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0F12A" w14:textId="77777777" w:rsidR="00252705" w:rsidRPr="00311686" w:rsidRDefault="00BF63E7" w:rsidP="00311686">
      <w:pPr>
        <w:pStyle w:val="Nadpis2"/>
      </w:pPr>
      <w:r w:rsidRPr="001E4749">
        <w:rPr>
          <w:sz w:val="28"/>
          <w:szCs w:val="28"/>
        </w:rPr>
        <w:t>Čestné prohlášení</w:t>
      </w:r>
    </w:p>
    <w:p w14:paraId="7920A9B4" w14:textId="5A6ECB1B" w:rsidR="00271F33" w:rsidRPr="00311686" w:rsidRDefault="00BF63E7" w:rsidP="00311686">
      <w:pPr>
        <w:jc w:val="center"/>
      </w:pPr>
      <w:r w:rsidRPr="00432258">
        <w:rPr>
          <w:szCs w:val="24"/>
        </w:rPr>
        <w:t>o splnění základní způsobilosti plnit zakázku s názvem:</w:t>
      </w:r>
    </w:p>
    <w:p w14:paraId="751B493C" w14:textId="1C6DBF64" w:rsidR="00273BAE" w:rsidRDefault="00273BAE" w:rsidP="00273BAE">
      <w:pPr>
        <w:jc w:val="center"/>
        <w:rPr>
          <w:b/>
        </w:rPr>
      </w:pPr>
      <w:r w:rsidRPr="00273BAE">
        <w:rPr>
          <w:b/>
        </w:rPr>
        <w:t>„</w:t>
      </w:r>
      <w:r w:rsidR="006549B7" w:rsidRPr="006549B7">
        <w:rPr>
          <w:b/>
        </w:rPr>
        <w:t>Dodávka 3 ks elektrických vozidel N1</w:t>
      </w:r>
      <w:r w:rsidRPr="00273BAE">
        <w:rPr>
          <w:b/>
        </w:rPr>
        <w:t>“</w:t>
      </w:r>
    </w:p>
    <w:p w14:paraId="32D583E6" w14:textId="29EB045B" w:rsidR="00BF63E7" w:rsidRDefault="00BF63E7" w:rsidP="00AE2E50">
      <w:pPr>
        <w:jc w:val="left"/>
        <w:rPr>
          <w:b/>
        </w:rPr>
      </w:pPr>
      <w:r>
        <w:rPr>
          <w:b/>
        </w:rPr>
        <w:t>Uchazeč:</w:t>
      </w:r>
      <w:r w:rsidR="006549B7">
        <w:rPr>
          <w:b/>
        </w:rPr>
        <w:t xml:space="preserve"> </w:t>
      </w:r>
      <w:r w:rsidR="006549B7" w:rsidRPr="006549B7">
        <w:rPr>
          <w:b/>
          <w:highlight w:val="yellow"/>
        </w:rPr>
        <w:t>(doplnit)</w:t>
      </w:r>
    </w:p>
    <w:p w14:paraId="4431E732" w14:textId="6A298623" w:rsidR="00BF63E7" w:rsidRDefault="00BF63E7" w:rsidP="00BF63E7">
      <w:pPr>
        <w:rPr>
          <w:b/>
        </w:rPr>
      </w:pPr>
      <w:r>
        <w:rPr>
          <w:b/>
        </w:rPr>
        <w:t>Se sídlem:</w:t>
      </w:r>
      <w:r w:rsidR="006549B7">
        <w:rPr>
          <w:b/>
        </w:rPr>
        <w:t xml:space="preserve"> </w:t>
      </w:r>
      <w:r w:rsidR="006549B7" w:rsidRPr="006549B7">
        <w:rPr>
          <w:b/>
          <w:highlight w:val="yellow"/>
        </w:rPr>
        <w:t>(doplnit)</w:t>
      </w:r>
    </w:p>
    <w:p w14:paraId="497F3E6F" w14:textId="1F006DEA" w:rsidR="00BF63E7" w:rsidRDefault="00BF63E7" w:rsidP="00BF63E7">
      <w:pPr>
        <w:rPr>
          <w:b/>
        </w:rPr>
      </w:pPr>
      <w:r>
        <w:rPr>
          <w:b/>
        </w:rPr>
        <w:t>IČ:</w:t>
      </w:r>
      <w:r w:rsidR="006549B7">
        <w:rPr>
          <w:b/>
        </w:rPr>
        <w:t xml:space="preserve"> </w:t>
      </w:r>
      <w:r w:rsidR="006549B7" w:rsidRPr="006549B7">
        <w:rPr>
          <w:b/>
          <w:highlight w:val="yellow"/>
        </w:rPr>
        <w:t>(doplnit)</w:t>
      </w:r>
    </w:p>
    <w:p w14:paraId="318AF6ED" w14:textId="0CFE741F" w:rsidR="00BF63E7" w:rsidRDefault="00BF63E7" w:rsidP="00BF63E7">
      <w:pPr>
        <w:rPr>
          <w:b/>
        </w:rPr>
      </w:pPr>
      <w:r w:rsidRPr="001E4749">
        <w:rPr>
          <w:b/>
        </w:rPr>
        <w:t>Zapsán v obchodním rejstříku:</w:t>
      </w:r>
      <w:r w:rsidR="006549B7">
        <w:rPr>
          <w:b/>
        </w:rPr>
        <w:t xml:space="preserve"> </w:t>
      </w:r>
      <w:r w:rsidR="006549B7" w:rsidRPr="006549B7">
        <w:rPr>
          <w:b/>
          <w:highlight w:val="yellow"/>
        </w:rPr>
        <w:t>(doplnit)</w:t>
      </w:r>
    </w:p>
    <w:p w14:paraId="3B2FAA54" w14:textId="1CE24821" w:rsidR="00BF63E7" w:rsidRPr="00BF63E7" w:rsidRDefault="00BF63E7" w:rsidP="00BF63E7">
      <w:pPr>
        <w:rPr>
          <w:b/>
        </w:rPr>
      </w:pPr>
      <w:r w:rsidRPr="001E4749">
        <w:rPr>
          <w:b/>
        </w:rPr>
        <w:t>Zastoupen:</w:t>
      </w:r>
      <w:r w:rsidR="006549B7">
        <w:rPr>
          <w:b/>
        </w:rPr>
        <w:t xml:space="preserve"> </w:t>
      </w:r>
      <w:r w:rsidR="006549B7" w:rsidRPr="006549B7">
        <w:rPr>
          <w:b/>
          <w:highlight w:val="yellow"/>
        </w:rPr>
        <w:t>(doplnit)</w:t>
      </w:r>
    </w:p>
    <w:p w14:paraId="2EA63641" w14:textId="77777777" w:rsidR="0025767D" w:rsidRPr="00311686" w:rsidRDefault="00BF63E7" w:rsidP="00BF63E7">
      <w:pPr>
        <w:pStyle w:val="Nadpis3"/>
        <w:ind w:left="0"/>
        <w:jc w:val="left"/>
      </w:pPr>
      <w:r w:rsidRPr="001E4749">
        <w:t>Tímto místopřísežně prohlašuji, že jsem dodavatelem, který:</w:t>
      </w:r>
    </w:p>
    <w:p w14:paraId="397C1802" w14:textId="77777777" w:rsidR="005125EB" w:rsidRPr="00FD0D70" w:rsidRDefault="00BF63E7" w:rsidP="00BF63E7">
      <w:pPr>
        <w:pStyle w:val="Odstavecseseznamema"/>
      </w:pPr>
      <w:r w:rsidRPr="001E4749">
        <w:t xml:space="preserve">nebyl v zemi svého sídla v posledních 5 letech před zahájením zadávacího řízení pravomocně odsouzen pro </w:t>
      </w:r>
      <w:r w:rsidRPr="001E4749">
        <w:rPr>
          <w:b/>
        </w:rPr>
        <w:t>trestný čin spáchaný ve prospěch organizované</w:t>
      </w:r>
      <w:r w:rsidRPr="001E4749">
        <w:t xml:space="preserve"> </w:t>
      </w:r>
      <w:r w:rsidRPr="001E4749">
        <w:rPr>
          <w:b/>
        </w:rPr>
        <w:t>zločinecké skupiny</w:t>
      </w:r>
      <w:r w:rsidRPr="001E4749">
        <w:t xml:space="preserve"> nebo trestný čin účasti na organizované zločinecké skupině, </w:t>
      </w:r>
      <w:r w:rsidRPr="001E4749">
        <w:rPr>
          <w:b/>
        </w:rPr>
        <w:t>trestný čin obchodování s lidmi</w:t>
      </w:r>
      <w:r w:rsidRPr="001E4749">
        <w:t xml:space="preserve">, tyto </w:t>
      </w:r>
      <w:r w:rsidRPr="001E4749">
        <w:rPr>
          <w:b/>
        </w:rPr>
        <w:t>trestné činy proti majetku</w:t>
      </w:r>
      <w:r w:rsidRPr="001E4749">
        <w:t xml:space="preserve">: podvod, úvěrový podvod, dotační podvod, podílnictví, podílnictví z nedbalosti, legalizace výnosů z trestné činnosti, legalizace výnosů z trestné činnosti z nedbalosti, tyto </w:t>
      </w:r>
      <w:r w:rsidRPr="001E4749">
        <w:rPr>
          <w:b/>
        </w:rPr>
        <w:t>trestné činy hospodářské</w:t>
      </w:r>
      <w:r w:rsidRPr="001E4749">
        <w:t>: zneužití informace a postavení v obchodním styku, sjednání výhody při</w:t>
      </w:r>
      <w:r>
        <w:t> </w:t>
      </w:r>
      <w:r w:rsidRPr="001E4749">
        <w:t xml:space="preserve">zadání veřejné zakázky, při veřejné soutěži a veřejné dražbě, pletichy při zadání veřejné zakázky a při veřejné soutěži, pletichy při veřejné dražbě, poškození finančních zájmů Evropské unie, </w:t>
      </w:r>
      <w:r w:rsidRPr="001E4749">
        <w:rPr>
          <w:b/>
        </w:rPr>
        <w:t>trestné činy obecně nebezpečné</w:t>
      </w:r>
      <w:r w:rsidRPr="001E4749">
        <w:t xml:space="preserve">, </w:t>
      </w:r>
      <w:r w:rsidRPr="001E4749">
        <w:rPr>
          <w:b/>
        </w:rPr>
        <w:t>trestné činy proti České republice</w:t>
      </w:r>
      <w:r w:rsidRPr="001E4749">
        <w:t xml:space="preserve">, cizímu státu a mezinárodní organizaci, tyto </w:t>
      </w:r>
      <w:r w:rsidRPr="001E4749">
        <w:rPr>
          <w:b/>
        </w:rPr>
        <w:t>trestné činy proti pořádku</w:t>
      </w:r>
      <w:r w:rsidRPr="001E4749">
        <w:t xml:space="preserve"> </w:t>
      </w:r>
      <w:r w:rsidRPr="001E4749">
        <w:rPr>
          <w:b/>
        </w:rPr>
        <w:t>ve věcech veřejných</w:t>
      </w:r>
      <w:r w:rsidRPr="001E4749">
        <w:t xml:space="preserve">: trestné činy proti výkonu pravomoci orgánu veřejné moci a úřední osoby, trestné činy úředních osob, úplatkářství, jiná rušení činnosti orgánu veřejné moci, nebo obdobný trestný čin podle právního řádu země sídla dodavatele; k zahlazeným odsouzením se nepřihlíží; </w:t>
      </w:r>
      <w:r w:rsidRPr="001E4749">
        <w:rPr>
          <w:i/>
        </w:rPr>
        <w:t>jde-li o právnickou osobu, splňuje tuto podmínku jak tato právnická osoba tak zároveň každý člen statutárního orgánu; je-li členem statutárního orgánu dodavatele právnická osoba, splňuje tuto podmínku jak tato právnická osoba, tak každý člen statutárního orgánu této právnické osoby a</w:t>
      </w:r>
      <w:r>
        <w:rPr>
          <w:i/>
        </w:rPr>
        <w:t> </w:t>
      </w:r>
      <w:r w:rsidRPr="001E4749">
        <w:rPr>
          <w:i/>
        </w:rPr>
        <w:t>osoba zastupující tuto právnickou osobu v statutárním orgánu dodavatele; účastní-li se zadávacího řízení pobočka závodu zahraniční právnické osoby, splňuje tuto</w:t>
      </w:r>
      <w:r>
        <w:rPr>
          <w:i/>
        </w:rPr>
        <w:t> </w:t>
      </w:r>
      <w:r w:rsidRPr="001E4749">
        <w:rPr>
          <w:i/>
        </w:rPr>
        <w:t>podmínku tato právnická osoba a vedoucí pobočky závodu, české právnické osoby, splňuje tuto podmínku také</w:t>
      </w:r>
      <w:r>
        <w:rPr>
          <w:i/>
        </w:rPr>
        <w:t xml:space="preserve"> vedoucí pobočky závodu,</w:t>
      </w:r>
    </w:p>
    <w:p w14:paraId="68B1C7A3" w14:textId="77777777" w:rsidR="004E42E1" w:rsidRPr="00011723" w:rsidRDefault="00BF63E7" w:rsidP="00BF63E7">
      <w:pPr>
        <w:pStyle w:val="Odstavecseseznamema"/>
      </w:pPr>
      <w:r w:rsidRPr="00D57BFF">
        <w:t>nemá v České republice nebo v zemi svého sídla v evidenci daní zachycen splatný daňový nedoplatek, a dále že nemá splatný nedoplatek ve vztahu ke spotřební dani,</w:t>
      </w:r>
    </w:p>
    <w:p w14:paraId="074499ED" w14:textId="77777777" w:rsidR="004E42E1" w:rsidRPr="00BF63E7" w:rsidRDefault="00BF63E7" w:rsidP="00BF63E7">
      <w:pPr>
        <w:pStyle w:val="Odstavecseseznamema"/>
      </w:pPr>
      <w:r w:rsidRPr="00BF63E7">
        <w:t>nemá v České republice nebo v zemi svého sídla splatný nedoplatek na pojistném nebo na penále na veřejné zdravotní pojištění,</w:t>
      </w:r>
    </w:p>
    <w:p w14:paraId="6DD1C72D" w14:textId="77777777" w:rsidR="004E42E1" w:rsidRDefault="00BF63E7" w:rsidP="00BF63E7">
      <w:pPr>
        <w:pStyle w:val="Odstavecseseznamema"/>
      </w:pPr>
      <w:r w:rsidRPr="00BF63E7">
        <w:t>nemá v České republice nebo v zemi svého sídla splatný nedoplatek na pojistném nebo na penále na sociální zabezpečení a příspěvku na státní politiku zaměstnanosti,</w:t>
      </w:r>
    </w:p>
    <w:p w14:paraId="23D2FE63" w14:textId="77777777" w:rsidR="00BF63E7" w:rsidRPr="008575DB" w:rsidRDefault="00BF63E7" w:rsidP="00BF63E7">
      <w:pPr>
        <w:pStyle w:val="Odstavecseseznamema"/>
      </w:pPr>
      <w:r w:rsidRPr="00BF63E7">
        <w:t xml:space="preserve">není v likvidaci dle § 187 občanského zákoníku., proti němuž bylo vydáno rozhodnutí o úpadku dle § 136 zákona č. 182/2006 Sb., o úpadku a způsobech jeho řešení (insolvenční zákon), ve znění pozdějších předpisů, vůči němuž byla nařízena nucená správa podle jiného právního předpisu například dle zákona č. 21/1992 Sb., o bankách, </w:t>
      </w:r>
      <w:r w:rsidRPr="00BF63E7">
        <w:lastRenderedPageBreak/>
        <w:t xml:space="preserve">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, nebo </w:t>
      </w:r>
      <w:r w:rsidRPr="008575DB">
        <w:t>v</w:t>
      </w:r>
      <w:r w:rsidR="008575DB" w:rsidRPr="008575DB">
        <w:t> </w:t>
      </w:r>
      <w:r w:rsidRPr="008575DB">
        <w:t>obdobné situaci podle právního řádu země sídla dodavatele.</w:t>
      </w:r>
    </w:p>
    <w:p w14:paraId="7075EB50" w14:textId="3E90AA48" w:rsidR="00D3736E" w:rsidRPr="008575DB" w:rsidRDefault="00382C09" w:rsidP="008575DB">
      <w:pPr>
        <w:tabs>
          <w:tab w:val="left" w:pos="5103"/>
        </w:tabs>
        <w:spacing w:before="1200"/>
      </w:pPr>
      <w:r w:rsidRPr="008575DB">
        <w:t>V</w:t>
      </w:r>
      <w:r w:rsidR="006549B7">
        <w:t xml:space="preserve"> </w:t>
      </w:r>
      <w:r w:rsidR="006549B7" w:rsidRPr="006549B7">
        <w:rPr>
          <w:b/>
          <w:highlight w:val="yellow"/>
        </w:rPr>
        <w:t>(doplnit)</w:t>
      </w:r>
      <w:r w:rsidRPr="008575DB">
        <w:t xml:space="preserve"> dne </w:t>
      </w:r>
      <w:r w:rsidR="006549B7" w:rsidRPr="006549B7">
        <w:rPr>
          <w:b/>
          <w:highlight w:val="yellow"/>
        </w:rPr>
        <w:t>(doplnit)</w:t>
      </w:r>
    </w:p>
    <w:p w14:paraId="76D1439C" w14:textId="77777777" w:rsidR="00D3736E" w:rsidRPr="008575DB" w:rsidRDefault="00ED33E2" w:rsidP="00ED33E2">
      <w:pPr>
        <w:tabs>
          <w:tab w:val="right" w:pos="9072"/>
        </w:tabs>
        <w:spacing w:before="1920"/>
      </w:pPr>
      <w:r w:rsidRPr="008575DB">
        <w:t>……………………………….……</w:t>
      </w:r>
      <w:r w:rsidR="00157711" w:rsidRPr="008575DB">
        <w:t>….</w:t>
      </w:r>
      <w:r w:rsidR="00D3736E" w:rsidRPr="008575DB">
        <w:t>…</w:t>
      </w:r>
      <w:r w:rsidR="00157711" w:rsidRPr="008575DB">
        <w:t>…..…….</w:t>
      </w:r>
      <w:r w:rsidR="00D3736E" w:rsidRPr="008575DB">
        <w:t>……………</w:t>
      </w:r>
      <w:r w:rsidR="008575DB" w:rsidRPr="008575DB">
        <w:t>.............</w:t>
      </w:r>
      <w:r w:rsidR="00D3736E" w:rsidRPr="008575DB">
        <w:t>……….…………….</w:t>
      </w:r>
    </w:p>
    <w:p w14:paraId="551BB912" w14:textId="77777777" w:rsidR="008575DB" w:rsidRPr="008575DB" w:rsidRDefault="008575DB" w:rsidP="008575DB">
      <w:pPr>
        <w:tabs>
          <w:tab w:val="left" w:pos="993"/>
          <w:tab w:val="left" w:pos="6096"/>
        </w:tabs>
      </w:pPr>
      <w:r w:rsidRPr="008575DB">
        <w:rPr>
          <w:szCs w:val="24"/>
        </w:rPr>
        <w:t>Podpis osob/y oprávněných/é jednat jménem či za uchazeče</w:t>
      </w:r>
    </w:p>
    <w:sectPr w:rsidR="008575DB" w:rsidRPr="008575DB" w:rsidSect="00BF63E7">
      <w:headerReference w:type="default" r:id="rId8"/>
      <w:footerReference w:type="default" r:id="rId9"/>
      <w:pgSz w:w="11906" w:h="16838"/>
      <w:pgMar w:top="993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22C92" w14:textId="77777777" w:rsidR="00745A71" w:rsidRDefault="00745A71" w:rsidP="00311686">
      <w:r>
        <w:separator/>
      </w:r>
    </w:p>
    <w:p w14:paraId="773496CE" w14:textId="77777777" w:rsidR="00745A71" w:rsidRDefault="00745A71" w:rsidP="00311686"/>
    <w:p w14:paraId="378A5EC3" w14:textId="77777777" w:rsidR="00745A71" w:rsidRDefault="00745A71" w:rsidP="00311686"/>
    <w:p w14:paraId="5262377B" w14:textId="77777777" w:rsidR="00745A71" w:rsidRDefault="00745A71" w:rsidP="00311686"/>
  </w:endnote>
  <w:endnote w:type="continuationSeparator" w:id="0">
    <w:p w14:paraId="5436E53D" w14:textId="77777777" w:rsidR="00745A71" w:rsidRDefault="00745A71" w:rsidP="00311686">
      <w:r>
        <w:continuationSeparator/>
      </w:r>
    </w:p>
    <w:p w14:paraId="590543C1" w14:textId="77777777" w:rsidR="00745A71" w:rsidRDefault="00745A71" w:rsidP="00311686"/>
    <w:p w14:paraId="3A0520D9" w14:textId="77777777" w:rsidR="00745A71" w:rsidRDefault="00745A71" w:rsidP="00311686"/>
    <w:p w14:paraId="71CA0796" w14:textId="77777777" w:rsidR="00745A71" w:rsidRDefault="00745A71" w:rsidP="00311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974345"/>
      <w:docPartObj>
        <w:docPartGallery w:val="Page Numbers (Bottom of Page)"/>
        <w:docPartUnique/>
      </w:docPartObj>
    </w:sdtPr>
    <w:sdtEndPr/>
    <w:sdtContent>
      <w:sdt>
        <w:sdtPr>
          <w:id w:val="-294528297"/>
          <w:docPartObj>
            <w:docPartGallery w:val="Page Numbers (Top of Page)"/>
            <w:docPartUnique/>
          </w:docPartObj>
        </w:sdtPr>
        <w:sdtEndPr/>
        <w:sdtContent>
          <w:p w14:paraId="1A41D3DE" w14:textId="77777777" w:rsidR="004E42E1" w:rsidRPr="004E42E1" w:rsidRDefault="004E42E1" w:rsidP="00311686">
            <w:pPr>
              <w:pStyle w:val="Zpat"/>
            </w:pPr>
            <w:r w:rsidRPr="004E42E1">
              <w:t xml:space="preserve">Stránka </w:t>
            </w:r>
            <w:r w:rsidRPr="004E42E1">
              <w:fldChar w:fldCharType="begin"/>
            </w:r>
            <w:r w:rsidRPr="004E42E1">
              <w:instrText>PAGE</w:instrText>
            </w:r>
            <w:r w:rsidRPr="004E42E1">
              <w:fldChar w:fldCharType="separate"/>
            </w:r>
            <w:r w:rsidR="00273BAE">
              <w:rPr>
                <w:noProof/>
              </w:rPr>
              <w:t>2</w:t>
            </w:r>
            <w:r w:rsidRPr="004E42E1">
              <w:fldChar w:fldCharType="end"/>
            </w:r>
            <w:r w:rsidRPr="004E42E1">
              <w:t xml:space="preserve"> z </w:t>
            </w:r>
            <w:r w:rsidRPr="004E42E1">
              <w:fldChar w:fldCharType="begin"/>
            </w:r>
            <w:r w:rsidRPr="004E42E1">
              <w:instrText>NUMPAGES</w:instrText>
            </w:r>
            <w:r w:rsidRPr="004E42E1">
              <w:fldChar w:fldCharType="separate"/>
            </w:r>
            <w:r w:rsidR="00273BAE">
              <w:rPr>
                <w:noProof/>
              </w:rPr>
              <w:t>2</w:t>
            </w:r>
            <w:r w:rsidRPr="004E42E1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1C9E0" w14:textId="77777777" w:rsidR="00745A71" w:rsidRDefault="00745A71" w:rsidP="00311686">
      <w:r>
        <w:separator/>
      </w:r>
    </w:p>
    <w:p w14:paraId="580A401C" w14:textId="77777777" w:rsidR="00745A71" w:rsidRDefault="00745A71" w:rsidP="00311686"/>
    <w:p w14:paraId="1C4A52AF" w14:textId="77777777" w:rsidR="00745A71" w:rsidRDefault="00745A71" w:rsidP="00311686"/>
    <w:p w14:paraId="6A52B540" w14:textId="77777777" w:rsidR="00745A71" w:rsidRDefault="00745A71" w:rsidP="00311686"/>
  </w:footnote>
  <w:footnote w:type="continuationSeparator" w:id="0">
    <w:p w14:paraId="5F03F1B4" w14:textId="77777777" w:rsidR="00745A71" w:rsidRDefault="00745A71" w:rsidP="00311686">
      <w:r>
        <w:continuationSeparator/>
      </w:r>
    </w:p>
    <w:p w14:paraId="355C71FE" w14:textId="77777777" w:rsidR="00745A71" w:rsidRDefault="00745A71" w:rsidP="00311686"/>
    <w:p w14:paraId="368DE176" w14:textId="77777777" w:rsidR="00745A71" w:rsidRDefault="00745A71" w:rsidP="00311686"/>
    <w:p w14:paraId="7C0F2A94" w14:textId="77777777" w:rsidR="00745A71" w:rsidRDefault="00745A71" w:rsidP="00311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B6FB" w14:textId="0EC01BD5" w:rsidR="00BF63E7" w:rsidRPr="00D17075" w:rsidRDefault="00BF63E7" w:rsidP="00BF63E7">
    <w:pPr>
      <w:pStyle w:val="Zhlav"/>
      <w:jc w:val="center"/>
      <w:rPr>
        <w:sz w:val="20"/>
        <w:szCs w:val="20"/>
      </w:rPr>
    </w:pPr>
    <w:r w:rsidRPr="00D17075">
      <w:rPr>
        <w:sz w:val="20"/>
        <w:szCs w:val="20"/>
      </w:rPr>
      <w:t xml:space="preserve">Příloha č. </w:t>
    </w:r>
    <w:r w:rsidR="006549B7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1D4C"/>
    <w:multiLevelType w:val="hybridMultilevel"/>
    <w:tmpl w:val="F410C6B2"/>
    <w:lvl w:ilvl="0" w:tplc="0C545112">
      <w:start w:val="1"/>
      <w:numFmt w:val="bullet"/>
      <w:pStyle w:val="Odstavecseseznamem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92867"/>
    <w:multiLevelType w:val="hybridMultilevel"/>
    <w:tmpl w:val="8FD44C30"/>
    <w:lvl w:ilvl="0" w:tplc="47C22FDC">
      <w:start w:val="1"/>
      <w:numFmt w:val="lowerLetter"/>
      <w:pStyle w:val="Nadpis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BA0B1F"/>
    <w:multiLevelType w:val="hybridMultilevel"/>
    <w:tmpl w:val="CA36E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6E15"/>
    <w:multiLevelType w:val="hybridMultilevel"/>
    <w:tmpl w:val="DC0AFEE4"/>
    <w:lvl w:ilvl="0" w:tplc="FF3EA892">
      <w:start w:val="1"/>
      <w:numFmt w:val="lowerLetter"/>
      <w:pStyle w:val="Odstavecseseznamema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71F31"/>
    <w:multiLevelType w:val="hybridMultilevel"/>
    <w:tmpl w:val="98EAB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3F7"/>
    <w:multiLevelType w:val="hybridMultilevel"/>
    <w:tmpl w:val="F1305122"/>
    <w:lvl w:ilvl="0" w:tplc="0C545112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1DBE5252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B0039F"/>
    <w:multiLevelType w:val="hybridMultilevel"/>
    <w:tmpl w:val="36BC5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33FCA"/>
    <w:multiLevelType w:val="hybridMultilevel"/>
    <w:tmpl w:val="D1867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27694"/>
    <w:multiLevelType w:val="hybridMultilevel"/>
    <w:tmpl w:val="10D4F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27872"/>
    <w:multiLevelType w:val="hybridMultilevel"/>
    <w:tmpl w:val="1298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E4C1D"/>
    <w:multiLevelType w:val="hybridMultilevel"/>
    <w:tmpl w:val="14F2C8A0"/>
    <w:lvl w:ilvl="0" w:tplc="339083C6">
      <w:start w:val="1"/>
      <w:numFmt w:val="decimal"/>
      <w:pStyle w:val="Odstavecseseznamem1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CD5A71"/>
    <w:multiLevelType w:val="hybridMultilevel"/>
    <w:tmpl w:val="E7507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A2CC2"/>
    <w:multiLevelType w:val="hybridMultilevel"/>
    <w:tmpl w:val="B2727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D4AF4"/>
    <w:multiLevelType w:val="multilevel"/>
    <w:tmpl w:val="57C8F7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1F11C1"/>
    <w:multiLevelType w:val="hybridMultilevel"/>
    <w:tmpl w:val="B616E218"/>
    <w:lvl w:ilvl="0" w:tplc="0C545112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1DBE5252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630065">
    <w:abstractNumId w:val="13"/>
  </w:num>
  <w:num w:numId="2" w16cid:durableId="527719467">
    <w:abstractNumId w:val="1"/>
  </w:num>
  <w:num w:numId="3" w16cid:durableId="1615282227">
    <w:abstractNumId w:val="0"/>
  </w:num>
  <w:num w:numId="4" w16cid:durableId="1637487868">
    <w:abstractNumId w:val="10"/>
    <w:lvlOverride w:ilvl="0">
      <w:startOverride w:val="1"/>
    </w:lvlOverride>
  </w:num>
  <w:num w:numId="5" w16cid:durableId="451821904">
    <w:abstractNumId w:val="10"/>
    <w:lvlOverride w:ilvl="0">
      <w:startOverride w:val="1"/>
    </w:lvlOverride>
  </w:num>
  <w:num w:numId="6" w16cid:durableId="1906797295">
    <w:abstractNumId w:val="10"/>
    <w:lvlOverride w:ilvl="0">
      <w:startOverride w:val="1"/>
    </w:lvlOverride>
  </w:num>
  <w:num w:numId="7" w16cid:durableId="1924534786">
    <w:abstractNumId w:val="10"/>
    <w:lvlOverride w:ilvl="0">
      <w:startOverride w:val="1"/>
    </w:lvlOverride>
  </w:num>
  <w:num w:numId="8" w16cid:durableId="576331494">
    <w:abstractNumId w:val="10"/>
    <w:lvlOverride w:ilvl="0">
      <w:startOverride w:val="1"/>
    </w:lvlOverride>
  </w:num>
  <w:num w:numId="9" w16cid:durableId="512377145">
    <w:abstractNumId w:val="14"/>
  </w:num>
  <w:num w:numId="10" w16cid:durableId="737826110">
    <w:abstractNumId w:val="5"/>
  </w:num>
  <w:num w:numId="11" w16cid:durableId="1125974591">
    <w:abstractNumId w:val="10"/>
    <w:lvlOverride w:ilvl="0">
      <w:startOverride w:val="1"/>
    </w:lvlOverride>
  </w:num>
  <w:num w:numId="12" w16cid:durableId="13625118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5761552">
    <w:abstractNumId w:val="10"/>
  </w:num>
  <w:num w:numId="14" w16cid:durableId="1786464782">
    <w:abstractNumId w:val="10"/>
  </w:num>
  <w:num w:numId="15" w16cid:durableId="612832814">
    <w:abstractNumId w:val="10"/>
    <w:lvlOverride w:ilvl="0">
      <w:startOverride w:val="1"/>
    </w:lvlOverride>
  </w:num>
  <w:num w:numId="16" w16cid:durableId="1067800213">
    <w:abstractNumId w:val="10"/>
    <w:lvlOverride w:ilvl="0">
      <w:startOverride w:val="1"/>
    </w:lvlOverride>
  </w:num>
  <w:num w:numId="17" w16cid:durableId="834685816">
    <w:abstractNumId w:val="0"/>
  </w:num>
  <w:num w:numId="18" w16cid:durableId="66115746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48439838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33562246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99842690">
    <w:abstractNumId w:val="10"/>
    <w:lvlOverride w:ilvl="0">
      <w:startOverride w:val="1"/>
    </w:lvlOverride>
  </w:num>
  <w:num w:numId="22" w16cid:durableId="1103770648">
    <w:abstractNumId w:val="10"/>
    <w:lvlOverride w:ilvl="0">
      <w:startOverride w:val="1"/>
    </w:lvlOverride>
  </w:num>
  <w:num w:numId="23" w16cid:durableId="344478204">
    <w:abstractNumId w:val="10"/>
    <w:lvlOverride w:ilvl="0">
      <w:startOverride w:val="1"/>
    </w:lvlOverride>
  </w:num>
  <w:num w:numId="24" w16cid:durableId="1506675745">
    <w:abstractNumId w:val="10"/>
    <w:lvlOverride w:ilvl="0">
      <w:startOverride w:val="1"/>
    </w:lvlOverride>
  </w:num>
  <w:num w:numId="25" w16cid:durableId="1441295000">
    <w:abstractNumId w:val="10"/>
    <w:lvlOverride w:ilvl="0">
      <w:startOverride w:val="1"/>
    </w:lvlOverride>
  </w:num>
  <w:num w:numId="26" w16cid:durableId="1773429985">
    <w:abstractNumId w:val="10"/>
    <w:lvlOverride w:ilvl="0">
      <w:startOverride w:val="1"/>
    </w:lvlOverride>
  </w:num>
  <w:num w:numId="27" w16cid:durableId="266426680">
    <w:abstractNumId w:val="10"/>
    <w:lvlOverride w:ilvl="0">
      <w:startOverride w:val="1"/>
    </w:lvlOverride>
  </w:num>
  <w:num w:numId="28" w16cid:durableId="1994018259">
    <w:abstractNumId w:val="8"/>
  </w:num>
  <w:num w:numId="29" w16cid:durableId="2073188511">
    <w:abstractNumId w:val="4"/>
  </w:num>
  <w:num w:numId="30" w16cid:durableId="1628244169">
    <w:abstractNumId w:val="3"/>
  </w:num>
  <w:num w:numId="31" w16cid:durableId="1899053658">
    <w:abstractNumId w:val="3"/>
    <w:lvlOverride w:ilvl="0">
      <w:startOverride w:val="1"/>
    </w:lvlOverride>
  </w:num>
  <w:num w:numId="32" w16cid:durableId="628442125">
    <w:abstractNumId w:val="3"/>
    <w:lvlOverride w:ilvl="0">
      <w:startOverride w:val="1"/>
    </w:lvlOverride>
  </w:num>
  <w:num w:numId="33" w16cid:durableId="249236152">
    <w:abstractNumId w:val="10"/>
    <w:lvlOverride w:ilvl="0">
      <w:startOverride w:val="1"/>
    </w:lvlOverride>
  </w:num>
  <w:num w:numId="34" w16cid:durableId="932471463">
    <w:abstractNumId w:val="2"/>
  </w:num>
  <w:num w:numId="35" w16cid:durableId="1969432796">
    <w:abstractNumId w:val="11"/>
  </w:num>
  <w:num w:numId="36" w16cid:durableId="1751734643">
    <w:abstractNumId w:val="9"/>
  </w:num>
  <w:num w:numId="37" w16cid:durableId="2029939737">
    <w:abstractNumId w:val="12"/>
  </w:num>
  <w:num w:numId="38" w16cid:durableId="473060388">
    <w:abstractNumId w:val="7"/>
  </w:num>
  <w:num w:numId="39" w16cid:durableId="874077069">
    <w:abstractNumId w:val="6"/>
  </w:num>
  <w:num w:numId="40" w16cid:durableId="1514144365">
    <w:abstractNumId w:val="10"/>
    <w:lvlOverride w:ilvl="0">
      <w:startOverride w:val="1"/>
    </w:lvlOverride>
  </w:num>
  <w:num w:numId="41" w16cid:durableId="1167359619">
    <w:abstractNumId w:val="10"/>
    <w:lvlOverride w:ilvl="0">
      <w:startOverride w:val="1"/>
    </w:lvlOverride>
  </w:num>
  <w:num w:numId="42" w16cid:durableId="2099978364">
    <w:abstractNumId w:val="10"/>
    <w:lvlOverride w:ilvl="0">
      <w:startOverride w:val="1"/>
    </w:lvlOverride>
  </w:num>
  <w:num w:numId="43" w16cid:durableId="1115559088">
    <w:abstractNumId w:val="10"/>
    <w:lvlOverride w:ilvl="0">
      <w:startOverride w:val="1"/>
    </w:lvlOverride>
  </w:num>
  <w:num w:numId="44" w16cid:durableId="1220940993">
    <w:abstractNumId w:val="10"/>
    <w:lvlOverride w:ilvl="0">
      <w:startOverride w:val="1"/>
    </w:lvlOverride>
  </w:num>
  <w:num w:numId="45" w16cid:durableId="766270872">
    <w:abstractNumId w:val="10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A4"/>
    <w:rsid w:val="0000119D"/>
    <w:rsid w:val="000019F5"/>
    <w:rsid w:val="00001DBC"/>
    <w:rsid w:val="000029AB"/>
    <w:rsid w:val="00003283"/>
    <w:rsid w:val="00011723"/>
    <w:rsid w:val="00011909"/>
    <w:rsid w:val="00020DE4"/>
    <w:rsid w:val="00037A63"/>
    <w:rsid w:val="00042C4D"/>
    <w:rsid w:val="00047DC0"/>
    <w:rsid w:val="000540D6"/>
    <w:rsid w:val="000555A1"/>
    <w:rsid w:val="00072806"/>
    <w:rsid w:val="00077ED2"/>
    <w:rsid w:val="000839C6"/>
    <w:rsid w:val="000A1B4E"/>
    <w:rsid w:val="000A6EAC"/>
    <w:rsid w:val="000B09D7"/>
    <w:rsid w:val="000B7710"/>
    <w:rsid w:val="000D117C"/>
    <w:rsid w:val="000D3F80"/>
    <w:rsid w:val="000D6033"/>
    <w:rsid w:val="000E047B"/>
    <w:rsid w:val="000E1A96"/>
    <w:rsid w:val="000E3321"/>
    <w:rsid w:val="000F1097"/>
    <w:rsid w:val="000F1D29"/>
    <w:rsid w:val="001006B5"/>
    <w:rsid w:val="0010700D"/>
    <w:rsid w:val="00110658"/>
    <w:rsid w:val="001137C3"/>
    <w:rsid w:val="00124117"/>
    <w:rsid w:val="00125709"/>
    <w:rsid w:val="00125ED0"/>
    <w:rsid w:val="00132465"/>
    <w:rsid w:val="00150B2B"/>
    <w:rsid w:val="00152D58"/>
    <w:rsid w:val="00155418"/>
    <w:rsid w:val="00157711"/>
    <w:rsid w:val="00157C73"/>
    <w:rsid w:val="00171483"/>
    <w:rsid w:val="001748D7"/>
    <w:rsid w:val="0018455A"/>
    <w:rsid w:val="0018675B"/>
    <w:rsid w:val="00195753"/>
    <w:rsid w:val="0019604A"/>
    <w:rsid w:val="001A5154"/>
    <w:rsid w:val="001A5F5C"/>
    <w:rsid w:val="001B5EC7"/>
    <w:rsid w:val="001C062A"/>
    <w:rsid w:val="001C07C8"/>
    <w:rsid w:val="001C2422"/>
    <w:rsid w:val="001C6035"/>
    <w:rsid w:val="001C76BF"/>
    <w:rsid w:val="001C7E9F"/>
    <w:rsid w:val="001E18D2"/>
    <w:rsid w:val="001E23EE"/>
    <w:rsid w:val="001E56BA"/>
    <w:rsid w:val="001F16F1"/>
    <w:rsid w:val="001F2AEE"/>
    <w:rsid w:val="001F7DC3"/>
    <w:rsid w:val="002026F1"/>
    <w:rsid w:val="00203227"/>
    <w:rsid w:val="00204B10"/>
    <w:rsid w:val="00206682"/>
    <w:rsid w:val="00212073"/>
    <w:rsid w:val="00232AA1"/>
    <w:rsid w:val="00240C16"/>
    <w:rsid w:val="00252705"/>
    <w:rsid w:val="0025767D"/>
    <w:rsid w:val="0026409C"/>
    <w:rsid w:val="00267670"/>
    <w:rsid w:val="00271F33"/>
    <w:rsid w:val="002738CD"/>
    <w:rsid w:val="00273BAE"/>
    <w:rsid w:val="002779A6"/>
    <w:rsid w:val="002821DB"/>
    <w:rsid w:val="00282DE7"/>
    <w:rsid w:val="0028379C"/>
    <w:rsid w:val="0029245C"/>
    <w:rsid w:val="002A6BF0"/>
    <w:rsid w:val="002B2683"/>
    <w:rsid w:val="002C62A1"/>
    <w:rsid w:val="002D0330"/>
    <w:rsid w:val="002D1D8E"/>
    <w:rsid w:val="002D269F"/>
    <w:rsid w:val="002D38B0"/>
    <w:rsid w:val="002D4764"/>
    <w:rsid w:val="002D5428"/>
    <w:rsid w:val="002D57BD"/>
    <w:rsid w:val="003046FB"/>
    <w:rsid w:val="00305E95"/>
    <w:rsid w:val="00311686"/>
    <w:rsid w:val="00316EDE"/>
    <w:rsid w:val="00321453"/>
    <w:rsid w:val="003244C2"/>
    <w:rsid w:val="00331AF6"/>
    <w:rsid w:val="003468EC"/>
    <w:rsid w:val="00350711"/>
    <w:rsid w:val="00354707"/>
    <w:rsid w:val="00355099"/>
    <w:rsid w:val="00356188"/>
    <w:rsid w:val="0036091A"/>
    <w:rsid w:val="003620BB"/>
    <w:rsid w:val="003631BF"/>
    <w:rsid w:val="0036782E"/>
    <w:rsid w:val="00370429"/>
    <w:rsid w:val="00382C09"/>
    <w:rsid w:val="0038450F"/>
    <w:rsid w:val="003903C5"/>
    <w:rsid w:val="003911C9"/>
    <w:rsid w:val="00393172"/>
    <w:rsid w:val="0039507E"/>
    <w:rsid w:val="0039547A"/>
    <w:rsid w:val="003959C2"/>
    <w:rsid w:val="003972DB"/>
    <w:rsid w:val="003A1D29"/>
    <w:rsid w:val="003A5039"/>
    <w:rsid w:val="003B2B49"/>
    <w:rsid w:val="003B6DFB"/>
    <w:rsid w:val="003B751B"/>
    <w:rsid w:val="003C031D"/>
    <w:rsid w:val="003D0687"/>
    <w:rsid w:val="003E1A2E"/>
    <w:rsid w:val="003F4029"/>
    <w:rsid w:val="003F7EEC"/>
    <w:rsid w:val="00401407"/>
    <w:rsid w:val="004036E3"/>
    <w:rsid w:val="00407029"/>
    <w:rsid w:val="004100A8"/>
    <w:rsid w:val="004134E1"/>
    <w:rsid w:val="00413516"/>
    <w:rsid w:val="00427FC7"/>
    <w:rsid w:val="00431F90"/>
    <w:rsid w:val="00432AC2"/>
    <w:rsid w:val="00440804"/>
    <w:rsid w:val="00440BCE"/>
    <w:rsid w:val="00440E81"/>
    <w:rsid w:val="00450D64"/>
    <w:rsid w:val="00466A58"/>
    <w:rsid w:val="00467E41"/>
    <w:rsid w:val="00487996"/>
    <w:rsid w:val="0049428D"/>
    <w:rsid w:val="004A6ADA"/>
    <w:rsid w:val="004B078C"/>
    <w:rsid w:val="004B64FB"/>
    <w:rsid w:val="004C05C5"/>
    <w:rsid w:val="004C6260"/>
    <w:rsid w:val="004D71BE"/>
    <w:rsid w:val="004D730A"/>
    <w:rsid w:val="004E4209"/>
    <w:rsid w:val="004E42E1"/>
    <w:rsid w:val="004E77CE"/>
    <w:rsid w:val="004F2757"/>
    <w:rsid w:val="004F28C0"/>
    <w:rsid w:val="00504099"/>
    <w:rsid w:val="00510B92"/>
    <w:rsid w:val="005113B5"/>
    <w:rsid w:val="005125EB"/>
    <w:rsid w:val="00515466"/>
    <w:rsid w:val="00521E96"/>
    <w:rsid w:val="00522F1B"/>
    <w:rsid w:val="00525A05"/>
    <w:rsid w:val="00526C98"/>
    <w:rsid w:val="00530824"/>
    <w:rsid w:val="005362EF"/>
    <w:rsid w:val="00550185"/>
    <w:rsid w:val="00553688"/>
    <w:rsid w:val="00553B0E"/>
    <w:rsid w:val="005646C9"/>
    <w:rsid w:val="00570305"/>
    <w:rsid w:val="00586BF3"/>
    <w:rsid w:val="005872E3"/>
    <w:rsid w:val="005A1112"/>
    <w:rsid w:val="005A2584"/>
    <w:rsid w:val="005A5C10"/>
    <w:rsid w:val="005A6C23"/>
    <w:rsid w:val="005D47FD"/>
    <w:rsid w:val="005D75BD"/>
    <w:rsid w:val="005E3F14"/>
    <w:rsid w:val="005F067E"/>
    <w:rsid w:val="005F5BC3"/>
    <w:rsid w:val="005F63B7"/>
    <w:rsid w:val="00600FD9"/>
    <w:rsid w:val="00610079"/>
    <w:rsid w:val="00613BD8"/>
    <w:rsid w:val="00616FA3"/>
    <w:rsid w:val="00624DB4"/>
    <w:rsid w:val="00627DA4"/>
    <w:rsid w:val="006305E4"/>
    <w:rsid w:val="00634195"/>
    <w:rsid w:val="0063454E"/>
    <w:rsid w:val="0064092A"/>
    <w:rsid w:val="00640D8F"/>
    <w:rsid w:val="006465E8"/>
    <w:rsid w:val="006549B7"/>
    <w:rsid w:val="00656339"/>
    <w:rsid w:val="00671B87"/>
    <w:rsid w:val="00672B8C"/>
    <w:rsid w:val="00681236"/>
    <w:rsid w:val="006963A2"/>
    <w:rsid w:val="006A5CED"/>
    <w:rsid w:val="006A5FA9"/>
    <w:rsid w:val="006B3AF9"/>
    <w:rsid w:val="006B6A3C"/>
    <w:rsid w:val="006B6DDF"/>
    <w:rsid w:val="006C408F"/>
    <w:rsid w:val="006C6537"/>
    <w:rsid w:val="006D07B6"/>
    <w:rsid w:val="006D0A42"/>
    <w:rsid w:val="006E1588"/>
    <w:rsid w:val="006E2267"/>
    <w:rsid w:val="006E404B"/>
    <w:rsid w:val="006E6754"/>
    <w:rsid w:val="006E709E"/>
    <w:rsid w:val="006F1998"/>
    <w:rsid w:val="006F22C9"/>
    <w:rsid w:val="006F29C6"/>
    <w:rsid w:val="006F64FE"/>
    <w:rsid w:val="00706481"/>
    <w:rsid w:val="00706892"/>
    <w:rsid w:val="00716436"/>
    <w:rsid w:val="0072369B"/>
    <w:rsid w:val="007270BB"/>
    <w:rsid w:val="007329AB"/>
    <w:rsid w:val="00745A71"/>
    <w:rsid w:val="007471A4"/>
    <w:rsid w:val="007627DF"/>
    <w:rsid w:val="00767DC8"/>
    <w:rsid w:val="007833ED"/>
    <w:rsid w:val="00785D69"/>
    <w:rsid w:val="0079248A"/>
    <w:rsid w:val="007927B2"/>
    <w:rsid w:val="00796D17"/>
    <w:rsid w:val="007A0B5B"/>
    <w:rsid w:val="007A46D8"/>
    <w:rsid w:val="007A4A92"/>
    <w:rsid w:val="007A4D7F"/>
    <w:rsid w:val="007E41CB"/>
    <w:rsid w:val="007F138C"/>
    <w:rsid w:val="007F3918"/>
    <w:rsid w:val="007F3CFE"/>
    <w:rsid w:val="008129FF"/>
    <w:rsid w:val="00813C10"/>
    <w:rsid w:val="00820742"/>
    <w:rsid w:val="008272AE"/>
    <w:rsid w:val="008355A6"/>
    <w:rsid w:val="00840AAF"/>
    <w:rsid w:val="00846A47"/>
    <w:rsid w:val="0085252C"/>
    <w:rsid w:val="008575DB"/>
    <w:rsid w:val="00860569"/>
    <w:rsid w:val="00867008"/>
    <w:rsid w:val="00872286"/>
    <w:rsid w:val="00872A1E"/>
    <w:rsid w:val="00877EE4"/>
    <w:rsid w:val="0089070F"/>
    <w:rsid w:val="00894B4B"/>
    <w:rsid w:val="008A29ED"/>
    <w:rsid w:val="008A6C93"/>
    <w:rsid w:val="008C394A"/>
    <w:rsid w:val="008C3F5A"/>
    <w:rsid w:val="008C4EC6"/>
    <w:rsid w:val="008C66A2"/>
    <w:rsid w:val="008D1D59"/>
    <w:rsid w:val="008E2A17"/>
    <w:rsid w:val="008F1778"/>
    <w:rsid w:val="009064E9"/>
    <w:rsid w:val="009164CA"/>
    <w:rsid w:val="00917467"/>
    <w:rsid w:val="009245FD"/>
    <w:rsid w:val="009546B9"/>
    <w:rsid w:val="00955481"/>
    <w:rsid w:val="00967D8D"/>
    <w:rsid w:val="00971A51"/>
    <w:rsid w:val="00977925"/>
    <w:rsid w:val="00977A66"/>
    <w:rsid w:val="00993D9A"/>
    <w:rsid w:val="009953C8"/>
    <w:rsid w:val="009B21EB"/>
    <w:rsid w:val="009B238B"/>
    <w:rsid w:val="009B2C94"/>
    <w:rsid w:val="009B2D68"/>
    <w:rsid w:val="009B725E"/>
    <w:rsid w:val="009B7375"/>
    <w:rsid w:val="009D06D1"/>
    <w:rsid w:val="009D0D87"/>
    <w:rsid w:val="009D297F"/>
    <w:rsid w:val="009D3DB5"/>
    <w:rsid w:val="009D43E0"/>
    <w:rsid w:val="009E16B6"/>
    <w:rsid w:val="009E7FAB"/>
    <w:rsid w:val="009F0A4B"/>
    <w:rsid w:val="009F1E32"/>
    <w:rsid w:val="00A01F7D"/>
    <w:rsid w:val="00A0634E"/>
    <w:rsid w:val="00A23018"/>
    <w:rsid w:val="00A251D6"/>
    <w:rsid w:val="00A34CCB"/>
    <w:rsid w:val="00A35965"/>
    <w:rsid w:val="00A466E6"/>
    <w:rsid w:val="00A512C8"/>
    <w:rsid w:val="00A52786"/>
    <w:rsid w:val="00A5322F"/>
    <w:rsid w:val="00A622FA"/>
    <w:rsid w:val="00A65120"/>
    <w:rsid w:val="00A722DB"/>
    <w:rsid w:val="00A729EE"/>
    <w:rsid w:val="00A72D52"/>
    <w:rsid w:val="00A73C70"/>
    <w:rsid w:val="00A75830"/>
    <w:rsid w:val="00A81A01"/>
    <w:rsid w:val="00A828B5"/>
    <w:rsid w:val="00A82F8B"/>
    <w:rsid w:val="00A85BFC"/>
    <w:rsid w:val="00A870B6"/>
    <w:rsid w:val="00A91716"/>
    <w:rsid w:val="00A92C39"/>
    <w:rsid w:val="00AD397F"/>
    <w:rsid w:val="00AD5583"/>
    <w:rsid w:val="00AE2E50"/>
    <w:rsid w:val="00AE7CC7"/>
    <w:rsid w:val="00AF0092"/>
    <w:rsid w:val="00AF315E"/>
    <w:rsid w:val="00B00D8A"/>
    <w:rsid w:val="00B258E4"/>
    <w:rsid w:val="00B26516"/>
    <w:rsid w:val="00B27FBB"/>
    <w:rsid w:val="00B32143"/>
    <w:rsid w:val="00B32F5B"/>
    <w:rsid w:val="00B356D3"/>
    <w:rsid w:val="00B370A2"/>
    <w:rsid w:val="00B37FC3"/>
    <w:rsid w:val="00B4137F"/>
    <w:rsid w:val="00B45929"/>
    <w:rsid w:val="00B5287E"/>
    <w:rsid w:val="00B53F63"/>
    <w:rsid w:val="00B608CE"/>
    <w:rsid w:val="00B7393A"/>
    <w:rsid w:val="00B746F5"/>
    <w:rsid w:val="00B75609"/>
    <w:rsid w:val="00B85E4C"/>
    <w:rsid w:val="00BA6C96"/>
    <w:rsid w:val="00BA7204"/>
    <w:rsid w:val="00BB7A97"/>
    <w:rsid w:val="00BB7EBE"/>
    <w:rsid w:val="00BC2607"/>
    <w:rsid w:val="00BC67B9"/>
    <w:rsid w:val="00BD571A"/>
    <w:rsid w:val="00BE20CB"/>
    <w:rsid w:val="00BE7744"/>
    <w:rsid w:val="00BF0D9E"/>
    <w:rsid w:val="00BF1199"/>
    <w:rsid w:val="00BF499E"/>
    <w:rsid w:val="00BF63E7"/>
    <w:rsid w:val="00BF653A"/>
    <w:rsid w:val="00C030A7"/>
    <w:rsid w:val="00C0367A"/>
    <w:rsid w:val="00C06095"/>
    <w:rsid w:val="00C13875"/>
    <w:rsid w:val="00C17E97"/>
    <w:rsid w:val="00C20155"/>
    <w:rsid w:val="00C21C0F"/>
    <w:rsid w:val="00C2227D"/>
    <w:rsid w:val="00C252D6"/>
    <w:rsid w:val="00C261A3"/>
    <w:rsid w:val="00C262B4"/>
    <w:rsid w:val="00C26ACF"/>
    <w:rsid w:val="00C40EBC"/>
    <w:rsid w:val="00C4350E"/>
    <w:rsid w:val="00C4526D"/>
    <w:rsid w:val="00C5656D"/>
    <w:rsid w:val="00C61386"/>
    <w:rsid w:val="00C63E93"/>
    <w:rsid w:val="00C6784C"/>
    <w:rsid w:val="00C7691A"/>
    <w:rsid w:val="00C857E0"/>
    <w:rsid w:val="00C8751D"/>
    <w:rsid w:val="00C94037"/>
    <w:rsid w:val="00CA5E57"/>
    <w:rsid w:val="00CA5EAB"/>
    <w:rsid w:val="00CB4298"/>
    <w:rsid w:val="00CC2697"/>
    <w:rsid w:val="00CC2B0D"/>
    <w:rsid w:val="00CC2BE2"/>
    <w:rsid w:val="00CD4A13"/>
    <w:rsid w:val="00CD6F81"/>
    <w:rsid w:val="00CE5ECE"/>
    <w:rsid w:val="00CE65D9"/>
    <w:rsid w:val="00CF5C13"/>
    <w:rsid w:val="00D01C71"/>
    <w:rsid w:val="00D020F1"/>
    <w:rsid w:val="00D06377"/>
    <w:rsid w:val="00D10C5D"/>
    <w:rsid w:val="00D20233"/>
    <w:rsid w:val="00D217BF"/>
    <w:rsid w:val="00D23762"/>
    <w:rsid w:val="00D2532E"/>
    <w:rsid w:val="00D30F46"/>
    <w:rsid w:val="00D3298E"/>
    <w:rsid w:val="00D32A3C"/>
    <w:rsid w:val="00D35470"/>
    <w:rsid w:val="00D3736E"/>
    <w:rsid w:val="00D51F97"/>
    <w:rsid w:val="00D647BC"/>
    <w:rsid w:val="00D67A63"/>
    <w:rsid w:val="00D735B7"/>
    <w:rsid w:val="00D8092E"/>
    <w:rsid w:val="00D85B83"/>
    <w:rsid w:val="00D85F10"/>
    <w:rsid w:val="00D96FB5"/>
    <w:rsid w:val="00DA2262"/>
    <w:rsid w:val="00DA3BBC"/>
    <w:rsid w:val="00DB1551"/>
    <w:rsid w:val="00DB1824"/>
    <w:rsid w:val="00DC1FB8"/>
    <w:rsid w:val="00DC78D0"/>
    <w:rsid w:val="00DD0513"/>
    <w:rsid w:val="00DD1E8E"/>
    <w:rsid w:val="00DD46EA"/>
    <w:rsid w:val="00DD4F09"/>
    <w:rsid w:val="00DE0A5F"/>
    <w:rsid w:val="00DE59F0"/>
    <w:rsid w:val="00DF5C2F"/>
    <w:rsid w:val="00E02CB4"/>
    <w:rsid w:val="00E07272"/>
    <w:rsid w:val="00E10581"/>
    <w:rsid w:val="00E11A1F"/>
    <w:rsid w:val="00E130BE"/>
    <w:rsid w:val="00E1731E"/>
    <w:rsid w:val="00E255F0"/>
    <w:rsid w:val="00E32145"/>
    <w:rsid w:val="00E41A77"/>
    <w:rsid w:val="00E45F20"/>
    <w:rsid w:val="00E4689D"/>
    <w:rsid w:val="00E5271C"/>
    <w:rsid w:val="00E54BFF"/>
    <w:rsid w:val="00E5578E"/>
    <w:rsid w:val="00E56F14"/>
    <w:rsid w:val="00E576B9"/>
    <w:rsid w:val="00E605EB"/>
    <w:rsid w:val="00E61CAB"/>
    <w:rsid w:val="00E85C1F"/>
    <w:rsid w:val="00E870BF"/>
    <w:rsid w:val="00E91A21"/>
    <w:rsid w:val="00EB48D7"/>
    <w:rsid w:val="00EB6F0A"/>
    <w:rsid w:val="00EC0B12"/>
    <w:rsid w:val="00EC5EEC"/>
    <w:rsid w:val="00EC6612"/>
    <w:rsid w:val="00ED33E2"/>
    <w:rsid w:val="00ED3DA4"/>
    <w:rsid w:val="00ED5867"/>
    <w:rsid w:val="00ED59BF"/>
    <w:rsid w:val="00EE3EED"/>
    <w:rsid w:val="00EF44E9"/>
    <w:rsid w:val="00F06A41"/>
    <w:rsid w:val="00F12454"/>
    <w:rsid w:val="00F12A38"/>
    <w:rsid w:val="00F14202"/>
    <w:rsid w:val="00F153F8"/>
    <w:rsid w:val="00F227FD"/>
    <w:rsid w:val="00F23BBA"/>
    <w:rsid w:val="00F2404F"/>
    <w:rsid w:val="00F32183"/>
    <w:rsid w:val="00F42DD2"/>
    <w:rsid w:val="00F510B5"/>
    <w:rsid w:val="00F57CA3"/>
    <w:rsid w:val="00F62B1A"/>
    <w:rsid w:val="00F70577"/>
    <w:rsid w:val="00F92D69"/>
    <w:rsid w:val="00FA5D1B"/>
    <w:rsid w:val="00FB5851"/>
    <w:rsid w:val="00FC0A3F"/>
    <w:rsid w:val="00FD0D70"/>
    <w:rsid w:val="00FD3C2B"/>
    <w:rsid w:val="00FD56B3"/>
    <w:rsid w:val="00FD78BE"/>
    <w:rsid w:val="00FE0A57"/>
    <w:rsid w:val="00FE0B4A"/>
    <w:rsid w:val="00FE17AA"/>
    <w:rsid w:val="00FF3932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80BBB1E"/>
  <w15:chartTrackingRefBased/>
  <w15:docId w15:val="{963701DC-D043-4C16-BF37-1F955891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11686"/>
    <w:pPr>
      <w:spacing w:before="240"/>
      <w:jc w:val="both"/>
    </w:pPr>
    <w:rPr>
      <w:kern w:val="22"/>
      <w:sz w:val="24"/>
      <w:szCs w:val="22"/>
    </w:rPr>
  </w:style>
  <w:style w:type="paragraph" w:styleId="Nadpis1">
    <w:name w:val="heading 1"/>
    <w:basedOn w:val="Normln"/>
    <w:next w:val="Normln"/>
    <w:link w:val="Nadpis1Char"/>
    <w:qFormat/>
    <w:rsid w:val="00311686"/>
    <w:pPr>
      <w:keepNext/>
      <w:pageBreakBefore/>
      <w:widowControl w:val="0"/>
      <w:spacing w:after="360"/>
      <w:jc w:val="center"/>
      <w:outlineLvl w:val="0"/>
    </w:pPr>
    <w:rPr>
      <w:b/>
      <w:caps/>
      <w:kern w:val="0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11686"/>
    <w:pPr>
      <w:keepNext/>
      <w:spacing w:after="280"/>
      <w:ind w:left="425"/>
      <w:jc w:val="center"/>
      <w:outlineLvl w:val="1"/>
    </w:pPr>
    <w:rPr>
      <w:b/>
      <w:bCs/>
      <w:szCs w:val="20"/>
    </w:rPr>
  </w:style>
  <w:style w:type="paragraph" w:styleId="Nadpis3">
    <w:name w:val="heading 3"/>
    <w:basedOn w:val="Normln"/>
    <w:next w:val="Normln"/>
    <w:link w:val="Nadpis3Char"/>
    <w:qFormat/>
    <w:rsid w:val="00311686"/>
    <w:pPr>
      <w:keepNext/>
      <w:spacing w:before="480"/>
      <w:ind w:left="567"/>
      <w:contextualSpacing/>
      <w:jc w:val="center"/>
      <w:outlineLvl w:val="2"/>
    </w:pPr>
    <w:rPr>
      <w:rFonts w:cs="Arial"/>
      <w:b/>
      <w:bCs/>
      <w:szCs w:val="20"/>
    </w:rPr>
  </w:style>
  <w:style w:type="paragraph" w:styleId="Nadpis4">
    <w:name w:val="heading 4"/>
    <w:basedOn w:val="Normln"/>
    <w:next w:val="Normln"/>
    <w:link w:val="Nadpis4Char"/>
    <w:qFormat/>
    <w:rsid w:val="002779A6"/>
    <w:pPr>
      <w:keepNext/>
      <w:numPr>
        <w:numId w:val="2"/>
      </w:numPr>
      <w:spacing w:before="160"/>
      <w:ind w:left="993" w:hanging="426"/>
      <w:outlineLvl w:val="3"/>
    </w:pPr>
    <w:rPr>
      <w:rFonts w:cs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96FB5"/>
    <w:pPr>
      <w:numPr>
        <w:ilvl w:val="4"/>
        <w:numId w:val="1"/>
      </w:numPr>
      <w:spacing w:after="60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qFormat/>
    <w:rsid w:val="00D96FB5"/>
    <w:pPr>
      <w:numPr>
        <w:ilvl w:val="5"/>
        <w:numId w:val="1"/>
      </w:numPr>
      <w:spacing w:after="60"/>
      <w:outlineLvl w:val="5"/>
    </w:pPr>
    <w:rPr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D96FB5"/>
    <w:pPr>
      <w:numPr>
        <w:ilvl w:val="6"/>
        <w:numId w:val="1"/>
      </w:numPr>
      <w:spacing w:after="60"/>
      <w:outlineLvl w:val="6"/>
    </w:pPr>
    <w:rPr>
      <w:szCs w:val="20"/>
    </w:rPr>
  </w:style>
  <w:style w:type="paragraph" w:styleId="Nadpis8">
    <w:name w:val="heading 8"/>
    <w:basedOn w:val="Normln"/>
    <w:next w:val="Normln"/>
    <w:link w:val="Nadpis8Char"/>
    <w:qFormat/>
    <w:rsid w:val="00D96FB5"/>
    <w:pPr>
      <w:numPr>
        <w:ilvl w:val="7"/>
        <w:numId w:val="1"/>
      </w:numPr>
      <w:spacing w:after="60"/>
      <w:outlineLvl w:val="7"/>
    </w:pPr>
    <w:rPr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D96FB5"/>
    <w:pPr>
      <w:numPr>
        <w:ilvl w:val="8"/>
        <w:numId w:val="1"/>
      </w:numPr>
      <w:spacing w:after="60"/>
      <w:outlineLvl w:val="8"/>
    </w:pPr>
    <w:rPr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11686"/>
    <w:rPr>
      <w:b/>
      <w:caps/>
      <w:sz w:val="32"/>
      <w:szCs w:val="32"/>
    </w:rPr>
  </w:style>
  <w:style w:type="character" w:customStyle="1" w:styleId="Nadpis2Char">
    <w:name w:val="Nadpis 2 Char"/>
    <w:link w:val="Nadpis2"/>
    <w:rsid w:val="00311686"/>
    <w:rPr>
      <w:b/>
      <w:bCs/>
      <w:kern w:val="22"/>
      <w:sz w:val="24"/>
    </w:rPr>
  </w:style>
  <w:style w:type="character" w:customStyle="1" w:styleId="Nadpis3Char">
    <w:name w:val="Nadpis 3 Char"/>
    <w:link w:val="Nadpis3"/>
    <w:rsid w:val="00311686"/>
    <w:rPr>
      <w:rFonts w:cs="Arial"/>
      <w:b/>
      <w:bCs/>
      <w:kern w:val="22"/>
      <w:sz w:val="24"/>
    </w:rPr>
  </w:style>
  <w:style w:type="character" w:customStyle="1" w:styleId="Nadpis4Char">
    <w:name w:val="Nadpis 4 Char"/>
    <w:link w:val="Nadpis4"/>
    <w:rsid w:val="002779A6"/>
    <w:rPr>
      <w:rFonts w:ascii="Tahoma" w:hAnsi="Tahoma" w:cs="Arial"/>
      <w:b/>
      <w:kern w:val="22"/>
      <w:sz w:val="22"/>
    </w:rPr>
  </w:style>
  <w:style w:type="character" w:customStyle="1" w:styleId="Nadpis5Char">
    <w:name w:val="Nadpis 5 Char"/>
    <w:link w:val="Nadpis5"/>
    <w:rsid w:val="00E10581"/>
    <w:rPr>
      <w:kern w:val="22"/>
      <w:sz w:val="22"/>
    </w:rPr>
  </w:style>
  <w:style w:type="character" w:customStyle="1" w:styleId="Nadpis6Char">
    <w:name w:val="Nadpis 6 Char"/>
    <w:link w:val="Nadpis6"/>
    <w:rsid w:val="00E10581"/>
    <w:rPr>
      <w:i/>
      <w:kern w:val="22"/>
      <w:sz w:val="22"/>
    </w:rPr>
  </w:style>
  <w:style w:type="character" w:customStyle="1" w:styleId="Nadpis7Char">
    <w:name w:val="Nadpis 7 Char"/>
    <w:link w:val="Nadpis7"/>
    <w:rsid w:val="00E10581"/>
    <w:rPr>
      <w:rFonts w:ascii="Tahoma" w:hAnsi="Tahoma"/>
      <w:kern w:val="22"/>
      <w:sz w:val="22"/>
    </w:rPr>
  </w:style>
  <w:style w:type="character" w:customStyle="1" w:styleId="Nadpis8Char">
    <w:name w:val="Nadpis 8 Char"/>
    <w:link w:val="Nadpis8"/>
    <w:rsid w:val="00E10581"/>
    <w:rPr>
      <w:rFonts w:ascii="Tahoma" w:hAnsi="Tahoma"/>
      <w:i/>
      <w:kern w:val="22"/>
      <w:sz w:val="22"/>
    </w:rPr>
  </w:style>
  <w:style w:type="character" w:customStyle="1" w:styleId="Nadpis9Char">
    <w:name w:val="Nadpis 9 Char"/>
    <w:link w:val="Nadpis9"/>
    <w:rsid w:val="00E10581"/>
    <w:rPr>
      <w:rFonts w:ascii="Tahoma" w:hAnsi="Tahoma"/>
      <w:b/>
      <w:i/>
      <w:kern w:val="22"/>
      <w:sz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132465"/>
    <w:pPr>
      <w:numPr>
        <w:numId w:val="3"/>
      </w:numPr>
      <w:contextualSpacing/>
    </w:pPr>
  </w:style>
  <w:style w:type="paragraph" w:customStyle="1" w:styleId="Tabulka">
    <w:name w:val="Tabulka"/>
    <w:basedOn w:val="Normln"/>
    <w:rsid w:val="002D0330"/>
    <w:pPr>
      <w:spacing w:before="0"/>
      <w:ind w:firstLine="74"/>
      <w:jc w:val="left"/>
    </w:pPr>
  </w:style>
  <w:style w:type="paragraph" w:customStyle="1" w:styleId="Zhlav1">
    <w:name w:val="Záhlaví 1"/>
    <w:basedOn w:val="Normln"/>
    <w:rsid w:val="004F28C0"/>
    <w:pPr>
      <w:tabs>
        <w:tab w:val="center" w:pos="4536"/>
        <w:tab w:val="right" w:pos="9072"/>
      </w:tabs>
      <w:spacing w:after="40"/>
      <w:jc w:val="center"/>
    </w:pPr>
    <w:rPr>
      <w:b/>
      <w:kern w:val="32"/>
      <w:sz w:val="32"/>
    </w:rPr>
  </w:style>
  <w:style w:type="paragraph" w:customStyle="1" w:styleId="Zhlav2">
    <w:name w:val="Záhlaví 2"/>
    <w:basedOn w:val="Normln"/>
    <w:rsid w:val="004F28C0"/>
    <w:pPr>
      <w:spacing w:before="20" w:after="40"/>
      <w:jc w:val="center"/>
    </w:pPr>
    <w:rPr>
      <w:b/>
      <w:kern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008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67008"/>
    <w:rPr>
      <w:rFonts w:ascii="Tahoma" w:hAnsi="Tahoma" w:cs="Tahoma"/>
      <w:kern w:val="22"/>
      <w:sz w:val="16"/>
      <w:szCs w:val="16"/>
    </w:rPr>
  </w:style>
  <w:style w:type="paragraph" w:customStyle="1" w:styleId="Tabulkovnadpis">
    <w:name w:val="Tabulkový nadpis"/>
    <w:basedOn w:val="Normln"/>
    <w:rsid w:val="002D0330"/>
    <w:rPr>
      <w:b/>
    </w:rPr>
  </w:style>
  <w:style w:type="paragraph" w:styleId="Nadpisobsahu">
    <w:name w:val="TOC Heading"/>
    <w:basedOn w:val="Nadpis1"/>
    <w:next w:val="Normln"/>
    <w:uiPriority w:val="39"/>
    <w:qFormat/>
    <w:rsid w:val="00C7691A"/>
    <w:pPr>
      <w:keepLines/>
      <w:pageBreakBefore w:val="0"/>
      <w:spacing w:before="480" w:line="276" w:lineRule="auto"/>
      <w:outlineLvl w:val="9"/>
    </w:pPr>
    <w:rPr>
      <w:bCs/>
      <w:caps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D3F80"/>
    <w:pPr>
      <w:tabs>
        <w:tab w:val="left" w:pos="440"/>
        <w:tab w:val="right" w:leader="dot" w:pos="9062"/>
      </w:tabs>
      <w:spacing w:before="60" w:after="60"/>
      <w:jc w:val="left"/>
    </w:pPr>
    <w:rPr>
      <w:rFonts w:cstheme="minorHAnsi"/>
      <w:b/>
      <w:bCs/>
      <w:cap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C6260"/>
    <w:pPr>
      <w:tabs>
        <w:tab w:val="left" w:pos="880"/>
        <w:tab w:val="right" w:leader="dot" w:pos="9062"/>
      </w:tabs>
      <w:spacing w:before="0"/>
      <w:ind w:left="220"/>
      <w:jc w:val="left"/>
    </w:pPr>
    <w:rPr>
      <w:rFonts w:cstheme="minorHAnsi"/>
      <w:b/>
      <w:szCs w:val="20"/>
    </w:rPr>
  </w:style>
  <w:style w:type="character" w:styleId="Hypertextovodkaz">
    <w:name w:val="Hyperlink"/>
    <w:uiPriority w:val="99"/>
    <w:unhideWhenUsed/>
    <w:rsid w:val="006F1998"/>
    <w:rPr>
      <w:rFonts w:ascii="Tahoma" w:hAnsi="Tahoma" w:cs="Arial"/>
      <w:noProof/>
      <w:sz w:val="22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82DE7"/>
    <w:pPr>
      <w:tabs>
        <w:tab w:val="left" w:pos="1100"/>
        <w:tab w:val="right" w:leader="dot" w:pos="9062"/>
      </w:tabs>
      <w:spacing w:before="0"/>
      <w:ind w:left="440"/>
      <w:jc w:val="left"/>
    </w:pPr>
    <w:rPr>
      <w:rFonts w:cstheme="minorHAnsi"/>
      <w:i/>
      <w:iCs/>
      <w:szCs w:val="20"/>
    </w:rPr>
  </w:style>
  <w:style w:type="paragraph" w:customStyle="1" w:styleId="TITUL2">
    <w:name w:val="TITUL 2"/>
    <w:basedOn w:val="Normln"/>
    <w:next w:val="Normln"/>
    <w:rsid w:val="002026F1"/>
    <w:pPr>
      <w:ind w:firstLine="284"/>
    </w:pPr>
    <w:rPr>
      <w:rFonts w:cs="Arial"/>
      <w:b/>
      <w:kern w:val="0"/>
      <w:szCs w:val="20"/>
    </w:rPr>
  </w:style>
  <w:style w:type="paragraph" w:customStyle="1" w:styleId="TITUL1">
    <w:name w:val="TITUL 1"/>
    <w:basedOn w:val="Normln"/>
    <w:next w:val="TITUL2"/>
    <w:rsid w:val="00977A66"/>
    <w:pPr>
      <w:spacing w:before="960" w:after="240"/>
      <w:ind w:firstLine="284"/>
      <w:jc w:val="center"/>
    </w:pPr>
    <w:rPr>
      <w:rFonts w:cs="Arial"/>
      <w:b/>
      <w:kern w:val="0"/>
      <w:sz w:val="28"/>
      <w:szCs w:val="20"/>
    </w:rPr>
  </w:style>
  <w:style w:type="paragraph" w:customStyle="1" w:styleId="Odstavecseseznamem1">
    <w:name w:val="Odstavec se seznamem 1"/>
    <w:basedOn w:val="Odstavecseseznamem"/>
    <w:next w:val="Odstavecseseznamem"/>
    <w:rsid w:val="00E41A77"/>
    <w:pPr>
      <w:numPr>
        <w:numId w:val="13"/>
      </w:numPr>
      <w:ind w:left="851" w:hanging="567"/>
      <w:contextualSpacing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470"/>
    <w:rPr>
      <w:rFonts w:ascii="Tahoma" w:hAnsi="Tahoma"/>
      <w:kern w:val="22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846A47"/>
    <w:pPr>
      <w:tabs>
        <w:tab w:val="center" w:pos="4536"/>
        <w:tab w:val="right" w:pos="9072"/>
      </w:tabs>
      <w:spacing w:before="0" w:line="360" w:lineRule="auto"/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46A47"/>
    <w:rPr>
      <w:kern w:val="22"/>
      <w:szCs w:val="22"/>
    </w:rPr>
  </w:style>
  <w:style w:type="paragraph" w:styleId="Zhlav">
    <w:name w:val="header"/>
    <w:basedOn w:val="Normln"/>
    <w:link w:val="ZhlavChar"/>
    <w:unhideWhenUsed/>
    <w:rsid w:val="008C3F5A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rsid w:val="008C3F5A"/>
    <w:rPr>
      <w:rFonts w:ascii="Arial" w:hAnsi="Arial"/>
      <w:kern w:val="22"/>
      <w:sz w:val="22"/>
      <w:szCs w:val="24"/>
    </w:rPr>
  </w:style>
  <w:style w:type="paragraph" w:customStyle="1" w:styleId="Odstavecseseznamema">
    <w:name w:val="Odstavec se seznamem a"/>
    <w:basedOn w:val="Normln"/>
    <w:rsid w:val="00E41A77"/>
    <w:pPr>
      <w:numPr>
        <w:numId w:val="30"/>
      </w:numPr>
      <w:spacing w:before="120"/>
      <w:ind w:left="85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esovska\Dokumenty\pr&#225;ce\z&#225;kazn&#237;ci\DISTEP\&#353;ablona%2020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755C-1F12-45E0-87C0-3E9E91A1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2008</Template>
  <TotalTime>3</TotalTime>
  <Pages>2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coval</vt:lpstr>
    </vt:vector>
  </TitlesOfParts>
  <Company/>
  <LinksUpToDate>false</LinksUpToDate>
  <CharactersWithSpaces>3339</CharactersWithSpaces>
  <SharedDoc>false</SharedDoc>
  <HLinks>
    <vt:vector size="312" baseType="variant"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0436470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0436469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0436468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0436467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0436466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0436465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0436464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0436463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0436462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0436461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0436460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0436459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0436458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0436457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0436456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0436455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0436454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0436453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0436452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0436451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0436450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0436449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436448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436447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436446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436445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436444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436443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436442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436441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436440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436439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436438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436437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436436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436435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436434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436433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436432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436431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436430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436429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436428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436427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436426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436425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436424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436423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436422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436421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436420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4364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coval</dc:title>
  <dc:subject/>
  <dc:creator>horesovska</dc:creator>
  <cp:keywords/>
  <cp:lastModifiedBy>Bc. Ciahotný Radim</cp:lastModifiedBy>
  <cp:revision>4</cp:revision>
  <cp:lastPrinted>2020-07-09T13:41:00Z</cp:lastPrinted>
  <dcterms:created xsi:type="dcterms:W3CDTF">2023-10-17T08:34:00Z</dcterms:created>
  <dcterms:modified xsi:type="dcterms:W3CDTF">2025-10-14T06:25:00Z</dcterms:modified>
</cp:coreProperties>
</file>